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26" w:rsidRPr="00610527" w:rsidRDefault="003E7821" w:rsidP="00A7296F">
      <w:p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bookmarkStart w:id="0" w:name="_GoBack"/>
      <w:bookmarkEnd w:id="0"/>
      <w:r>
        <w:rPr>
          <w:rFonts w:ascii="Lato Light" w:hAnsi="Lato Light"/>
          <w:color w:val="282560"/>
          <w:sz w:val="20"/>
          <w:szCs w:val="20"/>
        </w:rPr>
        <w:t>7</w:t>
      </w:r>
      <w:r w:rsidRPr="003E7821">
        <w:rPr>
          <w:rFonts w:ascii="Lato Light" w:hAnsi="Lato Light"/>
          <w:color w:val="282560"/>
          <w:sz w:val="20"/>
          <w:szCs w:val="20"/>
          <w:vertAlign w:val="superscript"/>
        </w:rPr>
        <w:t>th</w:t>
      </w:r>
      <w:r>
        <w:rPr>
          <w:rFonts w:ascii="Lato Light" w:hAnsi="Lato Light"/>
          <w:color w:val="282560"/>
          <w:sz w:val="20"/>
          <w:szCs w:val="20"/>
        </w:rPr>
        <w:t xml:space="preserve"> February</w:t>
      </w:r>
      <w:r w:rsidR="00156EDC" w:rsidRPr="00610527">
        <w:rPr>
          <w:rFonts w:ascii="Lato Light" w:hAnsi="Lato Light"/>
          <w:color w:val="282560"/>
          <w:sz w:val="20"/>
          <w:szCs w:val="20"/>
        </w:rPr>
        <w:t xml:space="preserve"> 2020</w:t>
      </w:r>
    </w:p>
    <w:p w:rsidR="00156EDC" w:rsidRPr="00610527" w:rsidRDefault="00156EDC" w:rsidP="00156EDC">
      <w:p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</w:p>
    <w:p w:rsidR="001016F2" w:rsidRPr="00610527" w:rsidRDefault="001016F2" w:rsidP="001016F2">
      <w:pPr>
        <w:spacing w:after="0" w:line="240" w:lineRule="auto"/>
        <w:ind w:left="-709" w:firstLine="709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>Dear Parents and Carers,</w:t>
      </w:r>
    </w:p>
    <w:p w:rsidR="00156EDC" w:rsidRPr="00610527" w:rsidRDefault="00156EDC" w:rsidP="00156EDC">
      <w:p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 xml:space="preserve">We had our first parents’ </w:t>
      </w:r>
      <w:r w:rsidRPr="00610527">
        <w:rPr>
          <w:rFonts w:ascii="Lato Light" w:hAnsi="Lato Light"/>
          <w:b/>
          <w:color w:val="282560"/>
          <w:sz w:val="20"/>
          <w:szCs w:val="20"/>
        </w:rPr>
        <w:t>Working Party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 meeting on 10</w:t>
      </w:r>
      <w:r w:rsidRPr="00610527">
        <w:rPr>
          <w:rFonts w:ascii="Lato Light" w:hAnsi="Lato Light"/>
          <w:color w:val="282560"/>
          <w:sz w:val="20"/>
          <w:szCs w:val="20"/>
          <w:vertAlign w:val="superscript"/>
        </w:rPr>
        <w:t>th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 January. The working party meetings are o</w:t>
      </w:r>
      <w:r w:rsidR="00921583" w:rsidRPr="00610527">
        <w:rPr>
          <w:rFonts w:ascii="Lato Light" w:hAnsi="Lato Light"/>
          <w:color w:val="282560"/>
          <w:sz w:val="20"/>
          <w:szCs w:val="20"/>
        </w:rPr>
        <w:t>pen to all parents and carers at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 Meadow Wood School. The aim is to strengthen our partnerships and to provide a semi-formal forum to contribute to discussions of school improvement and actions. </w:t>
      </w:r>
    </w:p>
    <w:p w:rsidR="00156EDC" w:rsidRPr="00610527" w:rsidRDefault="00156EDC" w:rsidP="00156EDC">
      <w:p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</w:p>
    <w:p w:rsidR="00156EDC" w:rsidRPr="00610527" w:rsidRDefault="00156EDC" w:rsidP="00156EDC">
      <w:pPr>
        <w:spacing w:after="0" w:line="240" w:lineRule="auto"/>
        <w:jc w:val="both"/>
        <w:rPr>
          <w:rFonts w:ascii="Lato Light" w:hAnsi="Lato Light"/>
          <w:b/>
          <w:color w:val="282560"/>
          <w:sz w:val="20"/>
          <w:szCs w:val="20"/>
        </w:rPr>
      </w:pPr>
      <w:r w:rsidRPr="00610527">
        <w:rPr>
          <w:rFonts w:ascii="Lato Light" w:hAnsi="Lato Light"/>
          <w:b/>
          <w:color w:val="282560"/>
          <w:sz w:val="20"/>
          <w:szCs w:val="20"/>
        </w:rPr>
        <w:t xml:space="preserve">The next meetings are </w:t>
      </w:r>
      <w:r w:rsidR="00966968" w:rsidRPr="00610527">
        <w:rPr>
          <w:rFonts w:ascii="Lato Light" w:hAnsi="Lato Light"/>
          <w:b/>
          <w:color w:val="282560"/>
          <w:sz w:val="20"/>
          <w:szCs w:val="20"/>
        </w:rPr>
        <w:t xml:space="preserve">at the school on </w:t>
      </w:r>
      <w:r w:rsidRPr="00610527">
        <w:rPr>
          <w:rFonts w:ascii="Lato Light" w:hAnsi="Lato Light"/>
          <w:b/>
          <w:color w:val="282560"/>
          <w:sz w:val="20"/>
          <w:szCs w:val="20"/>
        </w:rPr>
        <w:t>13</w:t>
      </w:r>
      <w:r w:rsidRPr="00610527">
        <w:rPr>
          <w:rFonts w:ascii="Lato Light" w:hAnsi="Lato Light"/>
          <w:b/>
          <w:color w:val="282560"/>
          <w:sz w:val="20"/>
          <w:szCs w:val="20"/>
          <w:vertAlign w:val="superscript"/>
        </w:rPr>
        <w:t>th</w:t>
      </w:r>
      <w:r w:rsidRPr="00610527">
        <w:rPr>
          <w:rFonts w:ascii="Lato Light" w:hAnsi="Lato Light"/>
          <w:b/>
          <w:color w:val="282560"/>
          <w:sz w:val="20"/>
          <w:szCs w:val="20"/>
        </w:rPr>
        <w:t xml:space="preserve"> March; 15</w:t>
      </w:r>
      <w:r w:rsidRPr="00610527">
        <w:rPr>
          <w:rFonts w:ascii="Lato Light" w:hAnsi="Lato Light"/>
          <w:b/>
          <w:color w:val="282560"/>
          <w:sz w:val="20"/>
          <w:szCs w:val="20"/>
          <w:vertAlign w:val="superscript"/>
        </w:rPr>
        <w:t>th</w:t>
      </w:r>
      <w:r w:rsidRPr="00610527">
        <w:rPr>
          <w:rFonts w:ascii="Lato Light" w:hAnsi="Lato Light"/>
          <w:b/>
          <w:color w:val="282560"/>
          <w:sz w:val="20"/>
          <w:szCs w:val="20"/>
        </w:rPr>
        <w:t xml:space="preserve"> May and 10</w:t>
      </w:r>
      <w:r w:rsidRPr="00610527">
        <w:rPr>
          <w:rFonts w:ascii="Lato Light" w:hAnsi="Lato Light"/>
          <w:b/>
          <w:color w:val="282560"/>
          <w:sz w:val="20"/>
          <w:szCs w:val="20"/>
          <w:vertAlign w:val="superscript"/>
        </w:rPr>
        <w:t>th</w:t>
      </w:r>
      <w:r w:rsidRPr="00610527">
        <w:rPr>
          <w:rFonts w:ascii="Lato Light" w:hAnsi="Lato Light"/>
          <w:b/>
          <w:color w:val="282560"/>
          <w:sz w:val="20"/>
          <w:szCs w:val="20"/>
        </w:rPr>
        <w:t xml:space="preserve"> July – at 9.15 am. </w:t>
      </w:r>
    </w:p>
    <w:p w:rsidR="00156EDC" w:rsidRPr="00610527" w:rsidRDefault="00156EDC" w:rsidP="00156EDC">
      <w:p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</w:p>
    <w:p w:rsidR="00156EDC" w:rsidRPr="00610527" w:rsidRDefault="00156EDC" w:rsidP="00156EDC">
      <w:p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 xml:space="preserve">In our </w:t>
      </w:r>
      <w:r w:rsidR="00921583" w:rsidRPr="00610527">
        <w:rPr>
          <w:rFonts w:ascii="Lato Light" w:hAnsi="Lato Light"/>
          <w:color w:val="282560"/>
          <w:sz w:val="20"/>
          <w:szCs w:val="20"/>
        </w:rPr>
        <w:t xml:space="preserve">first meeting we discussed </w:t>
      </w:r>
    </w:p>
    <w:p w:rsidR="00156EDC" w:rsidRPr="00610527" w:rsidRDefault="00921583" w:rsidP="00156ED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 xml:space="preserve">The </w:t>
      </w:r>
      <w:r w:rsidR="00156EDC" w:rsidRPr="00610527">
        <w:rPr>
          <w:rFonts w:ascii="Lato Light" w:hAnsi="Lato Light"/>
          <w:color w:val="282560"/>
          <w:sz w:val="20"/>
          <w:szCs w:val="20"/>
        </w:rPr>
        <w:t xml:space="preserve">purpose 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of the </w:t>
      </w:r>
      <w:r w:rsidR="00156EDC" w:rsidRPr="00610527">
        <w:rPr>
          <w:rFonts w:ascii="Lato Light" w:hAnsi="Lato Light"/>
          <w:color w:val="282560"/>
          <w:sz w:val="20"/>
          <w:szCs w:val="20"/>
        </w:rPr>
        <w:t>working party</w:t>
      </w:r>
    </w:p>
    <w:p w:rsidR="00156EDC" w:rsidRPr="00610527" w:rsidRDefault="00921583" w:rsidP="00156ED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>E</w:t>
      </w:r>
      <w:r w:rsidR="00156EDC" w:rsidRPr="00610527">
        <w:rPr>
          <w:rFonts w:ascii="Lato Light" w:hAnsi="Lato Light"/>
          <w:color w:val="282560"/>
          <w:sz w:val="20"/>
          <w:szCs w:val="20"/>
        </w:rPr>
        <w:t xml:space="preserve">stablishing 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a </w:t>
      </w:r>
      <w:r w:rsidR="00156EDC" w:rsidRPr="00610527">
        <w:rPr>
          <w:rFonts w:ascii="Lato Light" w:hAnsi="Lato Light"/>
          <w:color w:val="282560"/>
          <w:sz w:val="20"/>
          <w:szCs w:val="20"/>
        </w:rPr>
        <w:t>charitable association to Meadow Wood School</w:t>
      </w:r>
    </w:p>
    <w:p w:rsidR="00A7296F" w:rsidRPr="00610527" w:rsidRDefault="00921583" w:rsidP="00A7296F">
      <w:p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>It was agreed that t</w:t>
      </w:r>
      <w:r w:rsidR="00A7296F" w:rsidRPr="00610527">
        <w:rPr>
          <w:rFonts w:ascii="Lato Light" w:hAnsi="Lato Light"/>
          <w:color w:val="282560"/>
          <w:sz w:val="20"/>
          <w:szCs w:val="20"/>
        </w:rPr>
        <w:t xml:space="preserve">he main focus of all 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the </w:t>
      </w:r>
      <w:r w:rsidR="00A7296F" w:rsidRPr="00610527">
        <w:rPr>
          <w:rFonts w:ascii="Lato Light" w:hAnsi="Lato Light"/>
          <w:color w:val="282560"/>
          <w:sz w:val="20"/>
          <w:szCs w:val="20"/>
        </w:rPr>
        <w:t>working party meetin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gs this academic year is </w:t>
      </w:r>
      <w:r w:rsidR="00A7296F" w:rsidRPr="00610527">
        <w:rPr>
          <w:rFonts w:ascii="Lato Light" w:hAnsi="Lato Light"/>
          <w:color w:val="282560"/>
          <w:sz w:val="20"/>
          <w:szCs w:val="20"/>
        </w:rPr>
        <w:t xml:space="preserve">working towards establishing 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the </w:t>
      </w:r>
      <w:r w:rsidR="00A7296F" w:rsidRPr="00610527">
        <w:rPr>
          <w:rFonts w:ascii="Lato Light" w:hAnsi="Lato Light"/>
          <w:b/>
          <w:color w:val="282560"/>
          <w:sz w:val="20"/>
          <w:szCs w:val="20"/>
        </w:rPr>
        <w:t>‘Friends of Meadow Wood’</w:t>
      </w:r>
      <w:r w:rsidR="00A7296F" w:rsidRPr="00610527">
        <w:rPr>
          <w:rFonts w:ascii="Lato Light" w:hAnsi="Lato Light"/>
          <w:color w:val="282560"/>
          <w:sz w:val="20"/>
          <w:szCs w:val="20"/>
        </w:rPr>
        <w:t xml:space="preserve"> association.</w:t>
      </w:r>
    </w:p>
    <w:p w:rsidR="00156EDC" w:rsidRPr="00610527" w:rsidRDefault="00156EDC" w:rsidP="00156EDC">
      <w:p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</w:p>
    <w:p w:rsidR="00481B8C" w:rsidRPr="00610527" w:rsidRDefault="00921583" w:rsidP="00156EDC">
      <w:p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>The benefits of</w:t>
      </w:r>
      <w:r w:rsidR="00156EDC" w:rsidRPr="00610527">
        <w:rPr>
          <w:rFonts w:ascii="Lato Light" w:hAnsi="Lato Light"/>
          <w:color w:val="282560"/>
          <w:sz w:val="20"/>
          <w:szCs w:val="20"/>
        </w:rPr>
        <w:t xml:space="preserve"> having a charitable association </w:t>
      </w:r>
      <w:r w:rsidR="00A7296F" w:rsidRPr="00610527">
        <w:rPr>
          <w:rFonts w:ascii="Lato Light" w:hAnsi="Lato Light"/>
          <w:color w:val="282560"/>
          <w:sz w:val="20"/>
          <w:szCs w:val="20"/>
        </w:rPr>
        <w:t>‘Friend</w:t>
      </w:r>
      <w:r w:rsidRPr="00610527">
        <w:rPr>
          <w:rFonts w:ascii="Lato Light" w:hAnsi="Lato Light"/>
          <w:color w:val="282560"/>
          <w:sz w:val="20"/>
          <w:szCs w:val="20"/>
        </w:rPr>
        <w:t>s</w:t>
      </w:r>
      <w:r w:rsidR="00A7296F" w:rsidRPr="00610527">
        <w:rPr>
          <w:rFonts w:ascii="Lato Light" w:hAnsi="Lato Light"/>
          <w:color w:val="282560"/>
          <w:sz w:val="20"/>
          <w:szCs w:val="20"/>
        </w:rPr>
        <w:t xml:space="preserve"> of Meadow Wood’ </w:t>
      </w:r>
      <w:r w:rsidR="00156EDC" w:rsidRPr="00610527">
        <w:rPr>
          <w:rFonts w:ascii="Lato Light" w:hAnsi="Lato Light"/>
          <w:color w:val="282560"/>
          <w:sz w:val="20"/>
          <w:szCs w:val="20"/>
        </w:rPr>
        <w:t>is that it would make fund raising f</w:t>
      </w:r>
      <w:r w:rsidR="00966968" w:rsidRPr="00610527">
        <w:rPr>
          <w:rFonts w:ascii="Lato Light" w:hAnsi="Lato Light"/>
          <w:color w:val="282560"/>
          <w:sz w:val="20"/>
          <w:szCs w:val="20"/>
        </w:rPr>
        <w:t>or the school more effective. We could in time</w:t>
      </w:r>
      <w:r w:rsidR="0066593D" w:rsidRPr="00610527">
        <w:rPr>
          <w:rFonts w:ascii="Lato Light" w:hAnsi="Lato Light"/>
          <w:color w:val="282560"/>
          <w:sz w:val="20"/>
          <w:szCs w:val="20"/>
        </w:rPr>
        <w:t>,</w:t>
      </w:r>
      <w:r w:rsidR="00966968" w:rsidRPr="00610527">
        <w:rPr>
          <w:rFonts w:ascii="Lato Light" w:hAnsi="Lato Light"/>
          <w:color w:val="282560"/>
          <w:sz w:val="20"/>
          <w:szCs w:val="20"/>
        </w:rPr>
        <w:t xml:space="preserve"> realise our dream of having </w:t>
      </w:r>
      <w:r w:rsidRPr="00610527">
        <w:rPr>
          <w:rFonts w:ascii="Lato Light" w:hAnsi="Lato Light"/>
          <w:color w:val="282560"/>
          <w:sz w:val="20"/>
          <w:szCs w:val="20"/>
        </w:rPr>
        <w:t>a stimulating and inspiring</w:t>
      </w:r>
      <w:r w:rsidR="00481B8C" w:rsidRPr="00610527">
        <w:rPr>
          <w:rFonts w:ascii="Lato Light" w:hAnsi="Lato Light"/>
          <w:color w:val="282560"/>
          <w:sz w:val="20"/>
          <w:szCs w:val="20"/>
        </w:rPr>
        <w:t xml:space="preserve"> multisensory hoist assisted soft play 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area </w:t>
      </w:r>
      <w:r w:rsidR="00481B8C" w:rsidRPr="00610527">
        <w:rPr>
          <w:rFonts w:ascii="Lato Light" w:hAnsi="Lato Light"/>
          <w:color w:val="282560"/>
          <w:sz w:val="20"/>
          <w:szCs w:val="20"/>
        </w:rPr>
        <w:t>for our students!</w:t>
      </w:r>
    </w:p>
    <w:p w:rsidR="00481B8C" w:rsidRPr="00610527" w:rsidRDefault="00481B8C" w:rsidP="00156EDC">
      <w:p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</w:p>
    <w:p w:rsidR="00156EDC" w:rsidRPr="00610527" w:rsidRDefault="00A7296F" w:rsidP="00156EDC">
      <w:p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>It is not necessar</w:t>
      </w:r>
      <w:r w:rsidR="00921583" w:rsidRPr="00610527">
        <w:rPr>
          <w:rFonts w:ascii="Lato Light" w:hAnsi="Lato Light"/>
          <w:color w:val="282560"/>
          <w:sz w:val="20"/>
          <w:szCs w:val="20"/>
        </w:rPr>
        <w:t xml:space="preserve">ily about </w:t>
      </w:r>
      <w:r w:rsidRPr="00610527">
        <w:rPr>
          <w:rFonts w:ascii="Lato Light" w:hAnsi="Lato Light"/>
          <w:color w:val="282560"/>
          <w:sz w:val="20"/>
          <w:szCs w:val="20"/>
        </w:rPr>
        <w:t>parents/carers organising fundraising events for the s</w:t>
      </w:r>
      <w:r w:rsidR="00921583" w:rsidRPr="00610527">
        <w:rPr>
          <w:rFonts w:ascii="Lato Light" w:hAnsi="Lato Light"/>
          <w:color w:val="282560"/>
          <w:sz w:val="20"/>
          <w:szCs w:val="20"/>
        </w:rPr>
        <w:t>chool – we all know how busy everyone is.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 </w:t>
      </w:r>
      <w:r w:rsidRPr="00610527">
        <w:rPr>
          <w:rFonts w:ascii="Lato Light" w:hAnsi="Lato Light"/>
          <w:b/>
          <w:color w:val="282560"/>
          <w:sz w:val="20"/>
          <w:szCs w:val="20"/>
        </w:rPr>
        <w:t>It is more about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 </w:t>
      </w:r>
      <w:r w:rsidRPr="00610527">
        <w:rPr>
          <w:rFonts w:ascii="Lato Light" w:hAnsi="Lato Light"/>
          <w:b/>
          <w:color w:val="282560"/>
          <w:sz w:val="20"/>
          <w:szCs w:val="20"/>
        </w:rPr>
        <w:t>all of us working together</w:t>
      </w:r>
      <w:r w:rsidR="00481B8C" w:rsidRPr="00610527">
        <w:rPr>
          <w:rFonts w:ascii="Lato Light" w:hAnsi="Lato Light"/>
          <w:b/>
          <w:color w:val="282560"/>
          <w:sz w:val="20"/>
          <w:szCs w:val="20"/>
        </w:rPr>
        <w:t>!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 </w:t>
      </w:r>
      <w:r w:rsidR="00966968" w:rsidRPr="00610527">
        <w:rPr>
          <w:rFonts w:ascii="Lato Light" w:hAnsi="Lato Light"/>
          <w:color w:val="282560"/>
          <w:sz w:val="20"/>
          <w:szCs w:val="20"/>
        </w:rPr>
        <w:t>C</w:t>
      </w:r>
      <w:r w:rsidR="00481B8C" w:rsidRPr="00610527">
        <w:rPr>
          <w:rFonts w:ascii="Lato Light" w:hAnsi="Lato Light"/>
          <w:color w:val="282560"/>
          <w:sz w:val="20"/>
          <w:szCs w:val="20"/>
        </w:rPr>
        <w:t>an</w:t>
      </w:r>
      <w:r w:rsidR="00966968" w:rsidRPr="00610527">
        <w:rPr>
          <w:rFonts w:ascii="Lato Light" w:hAnsi="Lato Light"/>
          <w:color w:val="282560"/>
          <w:sz w:val="20"/>
          <w:szCs w:val="20"/>
        </w:rPr>
        <w:t xml:space="preserve"> we</w:t>
      </w:r>
      <w:r w:rsidR="00481B8C" w:rsidRPr="00610527">
        <w:rPr>
          <w:rFonts w:ascii="Lato Light" w:hAnsi="Lato Light"/>
          <w:color w:val="282560"/>
          <w:sz w:val="20"/>
          <w:szCs w:val="20"/>
        </w:rPr>
        <w:t xml:space="preserve"> </w:t>
      </w:r>
      <w:r w:rsidR="00921583" w:rsidRPr="00610527">
        <w:rPr>
          <w:rFonts w:ascii="Lato Light" w:hAnsi="Lato Light"/>
          <w:color w:val="282560"/>
          <w:sz w:val="20"/>
          <w:szCs w:val="20"/>
        </w:rPr>
        <w:t>raise the profile of the school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 in the </w:t>
      </w:r>
      <w:r w:rsidR="00921583" w:rsidRPr="00610527">
        <w:rPr>
          <w:rFonts w:ascii="Lato Light" w:hAnsi="Lato Light"/>
          <w:color w:val="282560"/>
          <w:sz w:val="20"/>
          <w:szCs w:val="20"/>
        </w:rPr>
        <w:t>local community by utilising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 </w:t>
      </w:r>
      <w:r w:rsidR="00481B8C" w:rsidRPr="00610527">
        <w:rPr>
          <w:rFonts w:ascii="Lato Light" w:hAnsi="Lato Light"/>
          <w:color w:val="282560"/>
          <w:sz w:val="20"/>
          <w:szCs w:val="20"/>
        </w:rPr>
        <w:t xml:space="preserve">our </w:t>
      </w:r>
      <w:r w:rsidRPr="00610527">
        <w:rPr>
          <w:rFonts w:ascii="Lato Light" w:hAnsi="Lato Light"/>
          <w:color w:val="282560"/>
          <w:sz w:val="20"/>
          <w:szCs w:val="20"/>
        </w:rPr>
        <w:t>existing business/ work</w:t>
      </w:r>
      <w:r w:rsidR="00481B8C" w:rsidRPr="00610527">
        <w:rPr>
          <w:rFonts w:ascii="Lato Light" w:hAnsi="Lato Light"/>
          <w:color w:val="282560"/>
          <w:sz w:val="20"/>
          <w:szCs w:val="20"/>
        </w:rPr>
        <w:t xml:space="preserve"> links to attract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 </w:t>
      </w:r>
      <w:r w:rsidR="002B0F52" w:rsidRPr="00610527">
        <w:rPr>
          <w:rFonts w:ascii="Lato Light" w:hAnsi="Lato Light"/>
          <w:color w:val="282560"/>
          <w:sz w:val="20"/>
          <w:szCs w:val="20"/>
        </w:rPr>
        <w:t xml:space="preserve">voluntary donations </w:t>
      </w:r>
      <w:r w:rsidR="00921583" w:rsidRPr="00610527">
        <w:rPr>
          <w:rFonts w:ascii="Lato Light" w:hAnsi="Lato Light"/>
          <w:color w:val="282560"/>
          <w:sz w:val="20"/>
          <w:szCs w:val="20"/>
        </w:rPr>
        <w:t>for our projects</w:t>
      </w:r>
      <w:r w:rsidR="0066593D" w:rsidRPr="00610527">
        <w:rPr>
          <w:rFonts w:ascii="Lato Light" w:hAnsi="Lato Light"/>
          <w:color w:val="282560"/>
          <w:sz w:val="20"/>
          <w:szCs w:val="20"/>
        </w:rPr>
        <w:t xml:space="preserve"> or perhaps organise</w:t>
      </w:r>
      <w:r w:rsidR="00921583" w:rsidRPr="00610527">
        <w:rPr>
          <w:rFonts w:ascii="Lato Light" w:hAnsi="Lato Light"/>
          <w:color w:val="282560"/>
          <w:sz w:val="20"/>
          <w:szCs w:val="20"/>
        </w:rPr>
        <w:t xml:space="preserve"> a ‘dress down ‘Friday’ at</w:t>
      </w:r>
      <w:r w:rsidR="0066593D" w:rsidRPr="00610527">
        <w:rPr>
          <w:rFonts w:ascii="Lato Light" w:hAnsi="Lato Light"/>
          <w:color w:val="282560"/>
          <w:sz w:val="20"/>
          <w:szCs w:val="20"/>
        </w:rPr>
        <w:t xml:space="preserve"> your</w:t>
      </w:r>
      <w:r w:rsidR="00921583" w:rsidRPr="00610527">
        <w:rPr>
          <w:rFonts w:ascii="Lato Light" w:hAnsi="Lato Light"/>
          <w:color w:val="282560"/>
          <w:sz w:val="20"/>
          <w:szCs w:val="20"/>
        </w:rPr>
        <w:t xml:space="preserve"> </w:t>
      </w:r>
      <w:r w:rsidR="0066593D" w:rsidRPr="00610527">
        <w:rPr>
          <w:rFonts w:ascii="Lato Light" w:hAnsi="Lato Light"/>
          <w:color w:val="282560"/>
          <w:sz w:val="20"/>
          <w:szCs w:val="20"/>
        </w:rPr>
        <w:t>workplace or</w:t>
      </w:r>
      <w:r w:rsidR="00921583" w:rsidRPr="00610527">
        <w:rPr>
          <w:rFonts w:ascii="Lato Light" w:hAnsi="Lato Light"/>
          <w:color w:val="282560"/>
          <w:sz w:val="20"/>
          <w:szCs w:val="20"/>
        </w:rPr>
        <w:t xml:space="preserve"> ask </w:t>
      </w:r>
      <w:r w:rsidR="00481B8C" w:rsidRPr="00610527">
        <w:rPr>
          <w:rFonts w:ascii="Lato Light" w:hAnsi="Lato Light"/>
          <w:color w:val="282560"/>
          <w:sz w:val="20"/>
          <w:szCs w:val="20"/>
        </w:rPr>
        <w:t>local shop</w:t>
      </w:r>
      <w:r w:rsidR="00921583" w:rsidRPr="00610527">
        <w:rPr>
          <w:rFonts w:ascii="Lato Light" w:hAnsi="Lato Light"/>
          <w:color w:val="282560"/>
          <w:sz w:val="20"/>
          <w:szCs w:val="20"/>
        </w:rPr>
        <w:t>s</w:t>
      </w:r>
      <w:r w:rsidR="00077C0A" w:rsidRPr="00610527">
        <w:rPr>
          <w:rFonts w:ascii="Lato Light" w:hAnsi="Lato Light"/>
          <w:color w:val="282560"/>
          <w:sz w:val="20"/>
          <w:szCs w:val="20"/>
        </w:rPr>
        <w:t xml:space="preserve"> to support Meadow </w:t>
      </w:r>
      <w:r w:rsidR="007023C4" w:rsidRPr="00610527">
        <w:rPr>
          <w:rFonts w:ascii="Lato Light" w:hAnsi="Lato Light"/>
          <w:color w:val="282560"/>
          <w:sz w:val="20"/>
          <w:szCs w:val="20"/>
        </w:rPr>
        <w:t xml:space="preserve">Wood? </w:t>
      </w:r>
    </w:p>
    <w:p w:rsidR="00967E91" w:rsidRPr="00610527" w:rsidRDefault="00967E91" w:rsidP="00156EDC">
      <w:p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</w:p>
    <w:p w:rsidR="00967E91" w:rsidRPr="00610527" w:rsidRDefault="00077C0A" w:rsidP="00156EDC">
      <w:p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>The i</w:t>
      </w:r>
      <w:r w:rsidR="00967E91" w:rsidRPr="00610527">
        <w:rPr>
          <w:rFonts w:ascii="Lato Light" w:hAnsi="Lato Light"/>
          <w:color w:val="282560"/>
          <w:sz w:val="20"/>
          <w:szCs w:val="20"/>
        </w:rPr>
        <w:t xml:space="preserve">dea is that </w:t>
      </w:r>
      <w:r w:rsidR="00967E91" w:rsidRPr="00610527">
        <w:rPr>
          <w:rFonts w:ascii="Lato Light" w:hAnsi="Lato Light"/>
          <w:b/>
          <w:color w:val="282560"/>
          <w:sz w:val="20"/>
          <w:szCs w:val="20"/>
        </w:rPr>
        <w:t xml:space="preserve">all parents and carers </w:t>
      </w:r>
      <w:r w:rsidR="007023C4" w:rsidRPr="00610527">
        <w:rPr>
          <w:rFonts w:ascii="Lato Light" w:hAnsi="Lato Light"/>
          <w:color w:val="282560"/>
          <w:sz w:val="20"/>
          <w:szCs w:val="20"/>
        </w:rPr>
        <w:t xml:space="preserve">of Meadow Wood pupils past and present </w:t>
      </w:r>
      <w:r w:rsidR="00967E91" w:rsidRPr="00610527">
        <w:rPr>
          <w:rFonts w:ascii="Lato Light" w:hAnsi="Lato Light"/>
          <w:color w:val="282560"/>
          <w:sz w:val="20"/>
          <w:szCs w:val="20"/>
        </w:rPr>
        <w:t>are automatically</w:t>
      </w:r>
      <w:r w:rsidR="00481B8C" w:rsidRPr="00610527">
        <w:rPr>
          <w:rFonts w:ascii="Lato Light" w:hAnsi="Lato Light"/>
          <w:color w:val="282560"/>
          <w:sz w:val="20"/>
          <w:szCs w:val="20"/>
        </w:rPr>
        <w:t xml:space="preserve"> Friends of Meadow Wood</w:t>
      </w:r>
      <w:r w:rsidR="00967E91" w:rsidRPr="00610527">
        <w:rPr>
          <w:rFonts w:ascii="Lato Light" w:hAnsi="Lato Light"/>
          <w:color w:val="282560"/>
          <w:sz w:val="20"/>
          <w:szCs w:val="20"/>
        </w:rPr>
        <w:t>.  The committee needs a nominated chair (ideally a p</w:t>
      </w:r>
      <w:r w:rsidR="007023C4" w:rsidRPr="00610527">
        <w:rPr>
          <w:rFonts w:ascii="Lato Light" w:hAnsi="Lato Light"/>
          <w:color w:val="282560"/>
          <w:sz w:val="20"/>
          <w:szCs w:val="20"/>
        </w:rPr>
        <w:t>arent) and trustees (5-6); the Head</w:t>
      </w:r>
      <w:r w:rsidR="00967E91" w:rsidRPr="00610527">
        <w:rPr>
          <w:rFonts w:ascii="Lato Light" w:hAnsi="Lato Light"/>
          <w:color w:val="282560"/>
          <w:sz w:val="20"/>
          <w:szCs w:val="20"/>
        </w:rPr>
        <w:t xml:space="preserve">teacher is </w:t>
      </w:r>
      <w:r w:rsidR="00DB6EE7" w:rsidRPr="00610527">
        <w:rPr>
          <w:rFonts w:ascii="Lato Light" w:hAnsi="Lato Light"/>
          <w:color w:val="282560"/>
          <w:sz w:val="20"/>
          <w:szCs w:val="20"/>
        </w:rPr>
        <w:t xml:space="preserve">usually </w:t>
      </w:r>
      <w:r w:rsidR="00967E91" w:rsidRPr="00610527">
        <w:rPr>
          <w:rFonts w:ascii="Lato Light" w:hAnsi="Lato Light"/>
          <w:color w:val="282560"/>
          <w:sz w:val="20"/>
          <w:szCs w:val="20"/>
        </w:rPr>
        <w:t>the president of the association.</w:t>
      </w:r>
    </w:p>
    <w:p w:rsidR="007843DD" w:rsidRPr="00610527" w:rsidRDefault="007843DD" w:rsidP="00A975D2">
      <w:p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</w:p>
    <w:p w:rsidR="002B0F52" w:rsidRPr="00610527" w:rsidRDefault="002B0F52" w:rsidP="001016F2">
      <w:pPr>
        <w:spacing w:after="0" w:line="240" w:lineRule="auto"/>
        <w:ind w:left="-4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>The steps to establish ‘Friend</w:t>
      </w:r>
      <w:r w:rsidR="00077C0A" w:rsidRPr="00610527">
        <w:rPr>
          <w:rFonts w:ascii="Lato Light" w:hAnsi="Lato Light"/>
          <w:color w:val="282560"/>
          <w:sz w:val="20"/>
          <w:szCs w:val="20"/>
        </w:rPr>
        <w:t>s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 of Meadow Wood’ </w:t>
      </w:r>
      <w:r w:rsidR="007023C4" w:rsidRPr="00610527">
        <w:rPr>
          <w:rFonts w:ascii="Lato Light" w:hAnsi="Lato Light"/>
          <w:color w:val="282560"/>
          <w:sz w:val="20"/>
          <w:szCs w:val="20"/>
        </w:rPr>
        <w:t xml:space="preserve">association and achieve charitable </w:t>
      </w:r>
      <w:r w:rsidR="0066593D" w:rsidRPr="00610527">
        <w:rPr>
          <w:rFonts w:ascii="Lato Light" w:hAnsi="Lato Light"/>
          <w:color w:val="282560"/>
          <w:sz w:val="20"/>
          <w:szCs w:val="20"/>
        </w:rPr>
        <w:t>status are</w:t>
      </w:r>
      <w:r w:rsidR="007023C4" w:rsidRPr="00610527">
        <w:rPr>
          <w:rFonts w:ascii="Lato Light" w:hAnsi="Lato Light"/>
          <w:color w:val="282560"/>
          <w:sz w:val="20"/>
          <w:szCs w:val="20"/>
        </w:rPr>
        <w:t xml:space="preserve"> set out as follows:</w:t>
      </w:r>
    </w:p>
    <w:p w:rsidR="002B0F52" w:rsidRPr="00610527" w:rsidRDefault="002B0F52" w:rsidP="002B0F5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>Nominate a chair: Could it be y</w:t>
      </w:r>
      <w:r w:rsidR="00077C0A" w:rsidRPr="00610527">
        <w:rPr>
          <w:rFonts w:ascii="Lato Light" w:hAnsi="Lato Light"/>
          <w:color w:val="282560"/>
          <w:sz w:val="20"/>
          <w:szCs w:val="20"/>
        </w:rPr>
        <w:t>ou? Are you interested in</w:t>
      </w:r>
      <w:r w:rsidR="0066593D" w:rsidRPr="00610527">
        <w:rPr>
          <w:rFonts w:ascii="Lato Light" w:hAnsi="Lato Light"/>
          <w:color w:val="282560"/>
          <w:sz w:val="20"/>
          <w:szCs w:val="20"/>
        </w:rPr>
        <w:t xml:space="preserve"> </w:t>
      </w:r>
      <w:r w:rsidR="00A975D2" w:rsidRPr="00610527">
        <w:rPr>
          <w:rFonts w:ascii="Lato Light" w:hAnsi="Lato Light"/>
          <w:color w:val="282560"/>
          <w:sz w:val="20"/>
          <w:szCs w:val="20"/>
        </w:rPr>
        <w:t xml:space="preserve">leading on </w:t>
      </w:r>
      <w:r w:rsidR="00077C0A" w:rsidRPr="00610527">
        <w:rPr>
          <w:rFonts w:ascii="Lato Light" w:hAnsi="Lato Light"/>
          <w:color w:val="282560"/>
          <w:sz w:val="20"/>
          <w:szCs w:val="20"/>
        </w:rPr>
        <w:t>this new initiative</w:t>
      </w:r>
      <w:r w:rsidRPr="00610527">
        <w:rPr>
          <w:rFonts w:ascii="Lato Light" w:hAnsi="Lato Light"/>
          <w:color w:val="282560"/>
          <w:sz w:val="20"/>
          <w:szCs w:val="20"/>
        </w:rPr>
        <w:t>?</w:t>
      </w:r>
    </w:p>
    <w:p w:rsidR="002B0F52" w:rsidRPr="00610527" w:rsidRDefault="002B0F52" w:rsidP="002B0F5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>Find</w:t>
      </w:r>
      <w:r w:rsidR="00077C0A" w:rsidRPr="00610527">
        <w:rPr>
          <w:rFonts w:ascii="Lato Light" w:hAnsi="Lato Light"/>
          <w:color w:val="282560"/>
          <w:sz w:val="20"/>
          <w:szCs w:val="20"/>
        </w:rPr>
        <w:t xml:space="preserve"> the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 ‘right</w:t>
      </w:r>
      <w:r w:rsidR="00A975D2" w:rsidRPr="00610527">
        <w:rPr>
          <w:rFonts w:ascii="Lato Light" w:hAnsi="Lato Light"/>
          <w:color w:val="282560"/>
          <w:sz w:val="20"/>
          <w:szCs w:val="20"/>
        </w:rPr>
        <w:t>’ trustees</w:t>
      </w:r>
    </w:p>
    <w:p w:rsidR="002B0F52" w:rsidRPr="00610527" w:rsidRDefault="002B0F52" w:rsidP="002B0F5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 xml:space="preserve">Most of all we need committed, enthusiastic </w:t>
      </w:r>
      <w:r w:rsidR="00077C0A" w:rsidRPr="00610527">
        <w:rPr>
          <w:rFonts w:ascii="Lato Light" w:hAnsi="Lato Light"/>
          <w:color w:val="282560"/>
          <w:sz w:val="20"/>
          <w:szCs w:val="20"/>
        </w:rPr>
        <w:t xml:space="preserve">true ‘Friends of Meadow Wood’.  A trustee could </w:t>
      </w:r>
      <w:r w:rsidR="00DB6EE7" w:rsidRPr="00610527">
        <w:rPr>
          <w:rFonts w:ascii="Lato Light" w:hAnsi="Lato Light"/>
          <w:color w:val="282560"/>
          <w:sz w:val="20"/>
          <w:szCs w:val="20"/>
        </w:rPr>
        <w:t xml:space="preserve">be </w:t>
      </w:r>
      <w:r w:rsidR="0066593D" w:rsidRPr="00610527">
        <w:rPr>
          <w:rFonts w:ascii="Lato Light" w:hAnsi="Lato Light"/>
          <w:color w:val="282560"/>
          <w:sz w:val="20"/>
          <w:szCs w:val="20"/>
        </w:rPr>
        <w:t xml:space="preserve">a </w:t>
      </w:r>
      <w:r w:rsidR="00DB6EE7" w:rsidRPr="00610527">
        <w:rPr>
          <w:rFonts w:ascii="Lato Light" w:hAnsi="Lato Light"/>
          <w:color w:val="282560"/>
          <w:sz w:val="20"/>
          <w:szCs w:val="20"/>
        </w:rPr>
        <w:t>par</w:t>
      </w:r>
      <w:r w:rsidR="0066593D" w:rsidRPr="00610527">
        <w:rPr>
          <w:rFonts w:ascii="Lato Light" w:hAnsi="Lato Light"/>
          <w:color w:val="282560"/>
          <w:sz w:val="20"/>
          <w:szCs w:val="20"/>
        </w:rPr>
        <w:t>ent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, grandparent, carer, physiotherapist, family friend, a young person looking to build a CV or </w:t>
      </w:r>
      <w:r w:rsidR="00077C0A" w:rsidRPr="00610527">
        <w:rPr>
          <w:rFonts w:ascii="Lato Light" w:hAnsi="Lato Light"/>
          <w:color w:val="282560"/>
          <w:sz w:val="20"/>
          <w:szCs w:val="20"/>
        </w:rPr>
        <w:t xml:space="preserve">someone </w:t>
      </w:r>
      <w:r w:rsidRPr="00610527">
        <w:rPr>
          <w:rFonts w:ascii="Lato Light" w:hAnsi="Lato Light"/>
          <w:color w:val="282560"/>
          <w:sz w:val="20"/>
          <w:szCs w:val="20"/>
        </w:rPr>
        <w:t>recently r</w:t>
      </w:r>
      <w:r w:rsidR="00077C0A" w:rsidRPr="00610527">
        <w:rPr>
          <w:rFonts w:ascii="Lato Light" w:hAnsi="Lato Light"/>
          <w:color w:val="282560"/>
          <w:sz w:val="20"/>
          <w:szCs w:val="20"/>
        </w:rPr>
        <w:t>etired who is looking to support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 the local community. </w:t>
      </w:r>
    </w:p>
    <w:p w:rsidR="002B0F52" w:rsidRPr="00610527" w:rsidRDefault="002B0F52" w:rsidP="002B0F5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 xml:space="preserve">Can you think </w:t>
      </w:r>
      <w:r w:rsidR="00077C0A" w:rsidRPr="00610527">
        <w:rPr>
          <w:rFonts w:ascii="Lato Light" w:hAnsi="Lato Light"/>
          <w:color w:val="282560"/>
          <w:sz w:val="20"/>
          <w:szCs w:val="20"/>
        </w:rPr>
        <w:t xml:space="preserve">of </w:t>
      </w:r>
      <w:r w:rsidRPr="00610527">
        <w:rPr>
          <w:rFonts w:ascii="Lato Light" w:hAnsi="Lato Light"/>
          <w:color w:val="282560"/>
          <w:sz w:val="20"/>
          <w:szCs w:val="20"/>
        </w:rPr>
        <w:t>somebody</w:t>
      </w:r>
      <w:r w:rsidR="00077C0A" w:rsidRPr="00610527">
        <w:rPr>
          <w:rFonts w:ascii="Lato Light" w:hAnsi="Lato Light"/>
          <w:color w:val="282560"/>
          <w:sz w:val="20"/>
          <w:szCs w:val="20"/>
        </w:rPr>
        <w:t xml:space="preserve"> who may be able to help us? P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erhaps </w:t>
      </w:r>
      <w:r w:rsidR="00077C0A" w:rsidRPr="00610527">
        <w:rPr>
          <w:rFonts w:ascii="Lato Light" w:hAnsi="Lato Light"/>
          <w:color w:val="282560"/>
          <w:sz w:val="20"/>
          <w:szCs w:val="20"/>
        </w:rPr>
        <w:t xml:space="preserve">you could 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forward </w:t>
      </w:r>
      <w:r w:rsidR="00077C0A" w:rsidRPr="00610527">
        <w:rPr>
          <w:rFonts w:ascii="Lato Light" w:hAnsi="Lato Light"/>
          <w:color w:val="282560"/>
          <w:sz w:val="20"/>
          <w:szCs w:val="20"/>
        </w:rPr>
        <w:t xml:space="preserve">them </w:t>
      </w:r>
      <w:r w:rsidRPr="00610527">
        <w:rPr>
          <w:rFonts w:ascii="Lato Light" w:hAnsi="Lato Light"/>
          <w:color w:val="282560"/>
          <w:sz w:val="20"/>
          <w:szCs w:val="20"/>
        </w:rPr>
        <w:t>this email today!</w:t>
      </w:r>
    </w:p>
    <w:p w:rsidR="00A975D2" w:rsidRPr="00610527" w:rsidRDefault="00A975D2" w:rsidP="00A975D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>The most important qualities of the chair and trustees is energy and enthusiasm for this project and to be able to commit to a few meetings a year to help guide the direction of the Friends of Meadow Wood</w:t>
      </w:r>
    </w:p>
    <w:p w:rsidR="002B0F52" w:rsidRPr="00610527" w:rsidRDefault="002B0F52" w:rsidP="002B0F5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>If you are this person or know this person, please get in touch – we would love to hear from you.</w:t>
      </w:r>
    </w:p>
    <w:p w:rsidR="002B0F52" w:rsidRPr="00610527" w:rsidRDefault="002B0F52" w:rsidP="002B0F5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 xml:space="preserve">We are particularly interested in people who have </w:t>
      </w:r>
      <w:r w:rsidR="0066593D" w:rsidRPr="00610527">
        <w:rPr>
          <w:rFonts w:ascii="Lato Light" w:hAnsi="Lato Light"/>
          <w:color w:val="282560"/>
          <w:sz w:val="20"/>
          <w:szCs w:val="20"/>
        </w:rPr>
        <w:t xml:space="preserve">some of </w:t>
      </w:r>
      <w:r w:rsidRPr="00610527">
        <w:rPr>
          <w:rFonts w:ascii="Lato Light" w:hAnsi="Lato Light"/>
          <w:color w:val="282560"/>
          <w:sz w:val="20"/>
          <w:szCs w:val="20"/>
        </w:rPr>
        <w:t>the following skills and experience:</w:t>
      </w:r>
    </w:p>
    <w:p w:rsidR="002B0F52" w:rsidRPr="00610527" w:rsidRDefault="002B0F52" w:rsidP="002B0F52">
      <w:pPr>
        <w:pStyle w:val="ListParagraph"/>
        <w:spacing w:after="0" w:line="240" w:lineRule="auto"/>
        <w:ind w:left="1080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 xml:space="preserve">Knowledge of </w:t>
      </w:r>
      <w:r w:rsidR="00077C0A" w:rsidRPr="00610527">
        <w:rPr>
          <w:rFonts w:ascii="Lato Light" w:hAnsi="Lato Light"/>
          <w:color w:val="282560"/>
          <w:sz w:val="20"/>
          <w:szCs w:val="20"/>
        </w:rPr>
        <w:t xml:space="preserve">the needs of 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children with physical </w:t>
      </w:r>
      <w:r w:rsidR="00967E91" w:rsidRPr="00610527">
        <w:rPr>
          <w:rFonts w:ascii="Lato Light" w:hAnsi="Lato Light"/>
          <w:color w:val="282560"/>
          <w:sz w:val="20"/>
          <w:szCs w:val="20"/>
        </w:rPr>
        <w:t>disabilities</w:t>
      </w:r>
      <w:r w:rsidRPr="00610527">
        <w:rPr>
          <w:rFonts w:ascii="Lato Light" w:hAnsi="Lato Light"/>
          <w:color w:val="282560"/>
          <w:sz w:val="20"/>
          <w:szCs w:val="20"/>
        </w:rPr>
        <w:t>, their lives, families and carers</w:t>
      </w:r>
    </w:p>
    <w:p w:rsidR="002B0F52" w:rsidRPr="00610527" w:rsidRDefault="002B0F52" w:rsidP="002B0F52">
      <w:pPr>
        <w:pStyle w:val="ListParagraph"/>
        <w:spacing w:after="0" w:line="240" w:lineRule="auto"/>
        <w:ind w:left="1080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>Digital promotion, marketing and events</w:t>
      </w:r>
    </w:p>
    <w:p w:rsidR="002B0F52" w:rsidRPr="00610527" w:rsidRDefault="002B0F52" w:rsidP="002B0F52">
      <w:pPr>
        <w:pStyle w:val="ListParagraph"/>
        <w:spacing w:after="0" w:line="240" w:lineRule="auto"/>
        <w:ind w:left="1080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>Financial analysis skills, makings sense of spreadsheets and fluent in accounts</w:t>
      </w:r>
    </w:p>
    <w:p w:rsidR="002B0F52" w:rsidRPr="00610527" w:rsidRDefault="002B0F52" w:rsidP="002B0F52">
      <w:pPr>
        <w:pStyle w:val="ListParagraph"/>
        <w:spacing w:after="0" w:line="240" w:lineRule="auto"/>
        <w:ind w:left="1080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>Fundraising – big, small, grant giving, community or business fundraising</w:t>
      </w:r>
    </w:p>
    <w:p w:rsidR="002B0F52" w:rsidRPr="00610527" w:rsidRDefault="00077C0A" w:rsidP="002B0F52">
      <w:pPr>
        <w:pStyle w:val="ListParagraph"/>
        <w:spacing w:after="0" w:line="240" w:lineRule="auto"/>
        <w:ind w:left="1080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>Legal, governance or tip-</w:t>
      </w:r>
      <w:r w:rsidR="002B0F52" w:rsidRPr="00610527">
        <w:rPr>
          <w:rFonts w:ascii="Lato Light" w:hAnsi="Lato Light"/>
          <w:color w:val="282560"/>
          <w:sz w:val="20"/>
          <w:szCs w:val="20"/>
        </w:rPr>
        <w:t>top administration skills</w:t>
      </w:r>
    </w:p>
    <w:p w:rsidR="00967E91" w:rsidRPr="00610527" w:rsidRDefault="0066593D" w:rsidP="00967E9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>Complete a submission to</w:t>
      </w:r>
      <w:r w:rsidR="00967E91" w:rsidRPr="00610527">
        <w:rPr>
          <w:rFonts w:ascii="Lato Light" w:hAnsi="Lato Light"/>
          <w:color w:val="282560"/>
          <w:sz w:val="20"/>
          <w:szCs w:val="20"/>
        </w:rPr>
        <w:t xml:space="preserve"> the Charity Commissions after agreeing 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the </w:t>
      </w:r>
      <w:r w:rsidR="00967E91" w:rsidRPr="00610527">
        <w:rPr>
          <w:rFonts w:ascii="Lato Light" w:hAnsi="Lato Light"/>
          <w:color w:val="282560"/>
          <w:sz w:val="20"/>
          <w:szCs w:val="20"/>
        </w:rPr>
        <w:t xml:space="preserve">constitution and roles. </w:t>
      </w:r>
    </w:p>
    <w:p w:rsidR="002B0F52" w:rsidRPr="00610527" w:rsidRDefault="002B0F52" w:rsidP="002B0F52">
      <w:pPr>
        <w:pStyle w:val="ListParagraph"/>
        <w:spacing w:after="0" w:line="240" w:lineRule="auto"/>
        <w:ind w:left="1080"/>
        <w:jc w:val="both"/>
        <w:rPr>
          <w:rFonts w:ascii="Lato Light" w:hAnsi="Lato Light"/>
          <w:color w:val="282560"/>
          <w:sz w:val="20"/>
          <w:szCs w:val="20"/>
        </w:rPr>
      </w:pPr>
    </w:p>
    <w:p w:rsidR="00967E91" w:rsidRPr="00610527" w:rsidRDefault="00967E91" w:rsidP="00967E91">
      <w:pPr>
        <w:spacing w:after="0" w:line="240" w:lineRule="auto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 xml:space="preserve">This is an exciting opportunity to be part of </w:t>
      </w:r>
      <w:r w:rsidR="00A975D2" w:rsidRPr="00610527">
        <w:rPr>
          <w:rFonts w:ascii="Lato Light" w:hAnsi="Lato Light"/>
          <w:color w:val="282560"/>
          <w:sz w:val="20"/>
          <w:szCs w:val="20"/>
        </w:rPr>
        <w:t>this new venture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 at Meadow Wood</w:t>
      </w:r>
      <w:r w:rsidR="00A975D2" w:rsidRPr="00610527">
        <w:rPr>
          <w:rFonts w:ascii="Lato Light" w:hAnsi="Lato Light"/>
          <w:color w:val="282560"/>
          <w:sz w:val="20"/>
          <w:szCs w:val="20"/>
        </w:rPr>
        <w:t xml:space="preserve"> and we would love as many people as possible to be involved.</w:t>
      </w:r>
    </w:p>
    <w:p w:rsidR="007145EC" w:rsidRPr="00481B8C" w:rsidRDefault="001F593B" w:rsidP="00481B8C">
      <w:pPr>
        <w:spacing w:after="0" w:line="240" w:lineRule="auto"/>
        <w:ind w:left="-4"/>
        <w:jc w:val="both"/>
        <w:rPr>
          <w:rFonts w:ascii="Lato Light" w:hAnsi="Lato Light"/>
          <w:color w:val="282560"/>
          <w:sz w:val="20"/>
          <w:szCs w:val="20"/>
        </w:rPr>
      </w:pPr>
      <w:r w:rsidRPr="00610527">
        <w:rPr>
          <w:rFonts w:ascii="Lato Light" w:hAnsi="Lato Light"/>
          <w:color w:val="282560"/>
          <w:sz w:val="20"/>
          <w:szCs w:val="20"/>
        </w:rPr>
        <w:t>Please contact myself or Angela (Thomas’s mother), Anindita (Buni’s mother)</w:t>
      </w:r>
      <w:r w:rsidR="004A40B8">
        <w:rPr>
          <w:rFonts w:ascii="Lato Light" w:hAnsi="Lato Light"/>
          <w:color w:val="282560"/>
          <w:sz w:val="20"/>
          <w:szCs w:val="20"/>
        </w:rPr>
        <w:t xml:space="preserve"> </w:t>
      </w:r>
      <w:r w:rsidRPr="00610527">
        <w:rPr>
          <w:rFonts w:ascii="Lato Light" w:hAnsi="Lato Light"/>
          <w:color w:val="282560"/>
          <w:sz w:val="20"/>
          <w:szCs w:val="20"/>
        </w:rPr>
        <w:t xml:space="preserve">or Nicola (Anaiya’s mother) </w:t>
      </w:r>
      <w:r w:rsidR="00481B8C" w:rsidRPr="00610527">
        <w:rPr>
          <w:rFonts w:ascii="Lato Light" w:hAnsi="Lato Light"/>
          <w:color w:val="282560"/>
          <w:sz w:val="20"/>
          <w:szCs w:val="20"/>
        </w:rPr>
        <w:t xml:space="preserve">via school admin for further information. </w:t>
      </w:r>
      <w:r w:rsidRPr="00610527">
        <w:rPr>
          <w:rFonts w:ascii="Lato Light" w:hAnsi="Lato Light"/>
          <w:color w:val="282560"/>
          <w:sz w:val="20"/>
          <w:szCs w:val="20"/>
        </w:rPr>
        <w:t>We are looking forw</w:t>
      </w:r>
      <w:r w:rsidR="00DB6EE7" w:rsidRPr="00610527">
        <w:rPr>
          <w:rFonts w:ascii="Lato Light" w:hAnsi="Lato Light"/>
          <w:color w:val="282560"/>
          <w:sz w:val="20"/>
          <w:szCs w:val="20"/>
        </w:rPr>
        <w:t>ard to hearing fro</w:t>
      </w:r>
      <w:r w:rsidRPr="00610527">
        <w:rPr>
          <w:rFonts w:ascii="Lato Light" w:hAnsi="Lato Light"/>
          <w:color w:val="282560"/>
          <w:sz w:val="20"/>
          <w:szCs w:val="20"/>
        </w:rPr>
        <w:t>m you!</w:t>
      </w:r>
      <w:r w:rsidR="00481B8C">
        <w:rPr>
          <w:rFonts w:ascii="Lato Light" w:hAnsi="Lato Light"/>
          <w:color w:val="282560"/>
          <w:sz w:val="20"/>
          <w:szCs w:val="20"/>
        </w:rPr>
        <w:t xml:space="preserve"> </w:t>
      </w:r>
    </w:p>
    <w:sectPr w:rsidR="007145EC" w:rsidRPr="00481B8C" w:rsidSect="0043096C">
      <w:headerReference w:type="default" r:id="rId8"/>
      <w:footerReference w:type="default" r:id="rId9"/>
      <w:pgSz w:w="11906" w:h="16838" w:code="9"/>
      <w:pgMar w:top="255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A26" w:rsidRDefault="00602A26" w:rsidP="00BF37CC">
      <w:pPr>
        <w:spacing w:after="0" w:line="240" w:lineRule="auto"/>
      </w:pPr>
      <w:r>
        <w:separator/>
      </w:r>
    </w:p>
  </w:endnote>
  <w:endnote w:type="continuationSeparator" w:id="0">
    <w:p w:rsidR="00602A26" w:rsidRDefault="00602A26" w:rsidP="00BF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085" w:rsidRPr="00EC2085" w:rsidRDefault="002164AE" w:rsidP="00EC20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59406</wp:posOffset>
          </wp:positionH>
          <wp:positionV relativeFrom="paragraph">
            <wp:posOffset>-212064</wp:posOffset>
          </wp:positionV>
          <wp:extent cx="578485" cy="570230"/>
          <wp:effectExtent l="0" t="0" r="0" b="127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242257</wp:posOffset>
          </wp:positionH>
          <wp:positionV relativeFrom="paragraph">
            <wp:posOffset>-309525</wp:posOffset>
          </wp:positionV>
          <wp:extent cx="677446" cy="581025"/>
          <wp:effectExtent l="0" t="0" r="889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46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5865E7B" wp14:editId="7EE371F7">
          <wp:simplePos x="0" y="0"/>
          <wp:positionH relativeFrom="column">
            <wp:posOffset>-80619</wp:posOffset>
          </wp:positionH>
          <wp:positionV relativeFrom="paragraph">
            <wp:posOffset>-199035</wp:posOffset>
          </wp:positionV>
          <wp:extent cx="1752600" cy="381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A26" w:rsidRDefault="00602A26" w:rsidP="00BF37CC">
      <w:pPr>
        <w:spacing w:after="0" w:line="240" w:lineRule="auto"/>
      </w:pPr>
      <w:r>
        <w:separator/>
      </w:r>
    </w:p>
  </w:footnote>
  <w:footnote w:type="continuationSeparator" w:id="0">
    <w:p w:rsidR="00602A26" w:rsidRDefault="00602A26" w:rsidP="00BF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AE" w:rsidRDefault="002164AE" w:rsidP="002164AE">
    <w:pPr>
      <w:pStyle w:val="Header"/>
      <w:jc w:val="center"/>
      <w:rPr>
        <w:sz w:val="48"/>
        <w:szCs w:val="48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EFAA62E" wp14:editId="70C6408C">
          <wp:simplePos x="0" y="0"/>
          <wp:positionH relativeFrom="page">
            <wp:posOffset>735330</wp:posOffset>
          </wp:positionH>
          <wp:positionV relativeFrom="paragraph">
            <wp:posOffset>182854</wp:posOffset>
          </wp:positionV>
          <wp:extent cx="929346" cy="1237869"/>
          <wp:effectExtent l="0" t="0" r="444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346" cy="1237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4AE" w:rsidRPr="00493A70" w:rsidRDefault="002164AE" w:rsidP="002164AE">
    <w:pPr>
      <w:pStyle w:val="Head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r w:rsidRPr="00493A70">
      <w:rPr>
        <w:sz w:val="48"/>
        <w:szCs w:val="48"/>
      </w:rPr>
      <w:t>Meadow Wood School</w:t>
    </w:r>
  </w:p>
  <w:p w:rsidR="002164AE" w:rsidRPr="00493A70" w:rsidRDefault="002164AE" w:rsidP="002164AE">
    <w:pPr>
      <w:pStyle w:val="Header"/>
      <w:jc w:val="right"/>
      <w:rPr>
        <w:sz w:val="20"/>
        <w:szCs w:val="20"/>
      </w:rPr>
    </w:pPr>
    <w:r w:rsidRPr="00493A70">
      <w:rPr>
        <w:sz w:val="20"/>
        <w:szCs w:val="20"/>
      </w:rPr>
      <w:t>Coldharbour Lane,</w:t>
    </w:r>
    <w:r>
      <w:rPr>
        <w:sz w:val="20"/>
        <w:szCs w:val="20"/>
      </w:rPr>
      <w:t xml:space="preserve"> </w:t>
    </w:r>
    <w:r w:rsidRPr="00493A70">
      <w:rPr>
        <w:sz w:val="20"/>
        <w:szCs w:val="20"/>
      </w:rPr>
      <w:t>Bushey,</w:t>
    </w:r>
    <w:r>
      <w:rPr>
        <w:sz w:val="20"/>
        <w:szCs w:val="20"/>
      </w:rPr>
      <w:t xml:space="preserve"> </w:t>
    </w:r>
    <w:r w:rsidRPr="00493A70">
      <w:rPr>
        <w:sz w:val="20"/>
        <w:szCs w:val="20"/>
      </w:rPr>
      <w:t>Hertfordshire WD23 4NN</w:t>
    </w:r>
  </w:p>
  <w:p w:rsidR="002164AE" w:rsidRPr="00493A70" w:rsidRDefault="002164AE" w:rsidP="002164AE">
    <w:pPr>
      <w:pStyle w:val="Header"/>
      <w:jc w:val="right"/>
      <w:rPr>
        <w:sz w:val="20"/>
        <w:szCs w:val="20"/>
      </w:rPr>
    </w:pPr>
    <w:r w:rsidRPr="00493A70">
      <w:rPr>
        <w:sz w:val="20"/>
        <w:szCs w:val="20"/>
      </w:rPr>
      <w:t>Tel:   020 8420 4720 Fax:  020 8420 5497</w:t>
    </w:r>
  </w:p>
  <w:p w:rsidR="002164AE" w:rsidRPr="00493A70" w:rsidRDefault="002164AE" w:rsidP="002164AE">
    <w:pPr>
      <w:pStyle w:val="Header"/>
      <w:jc w:val="right"/>
      <w:rPr>
        <w:sz w:val="20"/>
        <w:szCs w:val="20"/>
      </w:rPr>
    </w:pPr>
    <w:r w:rsidRPr="00493A70">
      <w:rPr>
        <w:sz w:val="20"/>
        <w:szCs w:val="20"/>
      </w:rPr>
      <w:t xml:space="preserve">Email: </w:t>
    </w:r>
    <w:hyperlink r:id="rId2" w:history="1">
      <w:r w:rsidRPr="00493A70">
        <w:rPr>
          <w:rStyle w:val="Hyperlink"/>
          <w:sz w:val="20"/>
          <w:szCs w:val="20"/>
        </w:rPr>
        <w:t>admin@meadowwood.herts.sch.uk</w:t>
      </w:r>
    </w:hyperlink>
  </w:p>
  <w:p w:rsidR="002164AE" w:rsidRPr="00493A70" w:rsidRDefault="002164AE" w:rsidP="002164AE">
    <w:pPr>
      <w:pStyle w:val="Header"/>
      <w:jc w:val="right"/>
      <w:rPr>
        <w:sz w:val="20"/>
        <w:szCs w:val="20"/>
      </w:rPr>
    </w:pPr>
    <w:r w:rsidRPr="00493A70">
      <w:rPr>
        <w:sz w:val="20"/>
        <w:szCs w:val="20"/>
      </w:rPr>
      <w:t xml:space="preserve">Website: </w:t>
    </w:r>
    <w:hyperlink r:id="rId3" w:history="1">
      <w:r w:rsidRPr="00493A70">
        <w:rPr>
          <w:rStyle w:val="Hyperlink"/>
          <w:sz w:val="20"/>
          <w:szCs w:val="20"/>
        </w:rPr>
        <w:t>www.meadowwood.herts.sch.uk</w:t>
      </w:r>
    </w:hyperlink>
  </w:p>
  <w:p w:rsidR="00EC2085" w:rsidRDefault="002164AE" w:rsidP="002164AE">
    <w:pPr>
      <w:pStyle w:val="Header"/>
      <w:jc w:val="right"/>
    </w:pPr>
    <w:r>
      <w:rPr>
        <w:sz w:val="20"/>
        <w:szCs w:val="20"/>
      </w:rPr>
      <w:t>Headteacher of The Sunflower Federation</w:t>
    </w:r>
    <w:r w:rsidRPr="00493A70">
      <w:rPr>
        <w:sz w:val="20"/>
        <w:szCs w:val="20"/>
      </w:rPr>
      <w:t>:  Merja Paakk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1A7"/>
    <w:multiLevelType w:val="hybridMultilevel"/>
    <w:tmpl w:val="4392A8E6"/>
    <w:lvl w:ilvl="0" w:tplc="362A4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CB1"/>
    <w:multiLevelType w:val="hybridMultilevel"/>
    <w:tmpl w:val="C50E4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A3962"/>
    <w:multiLevelType w:val="hybridMultilevel"/>
    <w:tmpl w:val="5624F678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073242AD"/>
    <w:multiLevelType w:val="hybridMultilevel"/>
    <w:tmpl w:val="292CF6A0"/>
    <w:lvl w:ilvl="0" w:tplc="1728B054">
      <w:start w:val="2019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59A0"/>
    <w:multiLevelType w:val="hybridMultilevel"/>
    <w:tmpl w:val="8F4CDEDC"/>
    <w:lvl w:ilvl="0" w:tplc="0B5884E4">
      <w:start w:val="2019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31676"/>
    <w:multiLevelType w:val="hybridMultilevel"/>
    <w:tmpl w:val="03CE5F06"/>
    <w:lvl w:ilvl="0" w:tplc="4DD075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4848"/>
    <w:multiLevelType w:val="hybridMultilevel"/>
    <w:tmpl w:val="58DEAA7E"/>
    <w:lvl w:ilvl="0" w:tplc="08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27BD3020"/>
    <w:multiLevelType w:val="hybridMultilevel"/>
    <w:tmpl w:val="D75C9B2A"/>
    <w:lvl w:ilvl="0" w:tplc="362A44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9F6A5B"/>
    <w:multiLevelType w:val="hybridMultilevel"/>
    <w:tmpl w:val="074EA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46A9B"/>
    <w:multiLevelType w:val="hybridMultilevel"/>
    <w:tmpl w:val="B810B4A0"/>
    <w:lvl w:ilvl="0" w:tplc="F1F4A8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C1A91"/>
    <w:multiLevelType w:val="hybridMultilevel"/>
    <w:tmpl w:val="EB522BB6"/>
    <w:lvl w:ilvl="0" w:tplc="2AE8617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D193B"/>
    <w:multiLevelType w:val="hybridMultilevel"/>
    <w:tmpl w:val="5778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3ED7"/>
    <w:multiLevelType w:val="hybridMultilevel"/>
    <w:tmpl w:val="848EC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04EDB"/>
    <w:multiLevelType w:val="hybridMultilevel"/>
    <w:tmpl w:val="BB7A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B154D"/>
    <w:multiLevelType w:val="hybridMultilevel"/>
    <w:tmpl w:val="B382284C"/>
    <w:lvl w:ilvl="0" w:tplc="2AE8617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4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0"/>
  </w:num>
  <w:num w:numId="14">
    <w:abstractNumId w:val="8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CC"/>
    <w:rsid w:val="000246A2"/>
    <w:rsid w:val="0004211F"/>
    <w:rsid w:val="00070163"/>
    <w:rsid w:val="000756AD"/>
    <w:rsid w:val="00077C0A"/>
    <w:rsid w:val="00097F6B"/>
    <w:rsid w:val="001016F2"/>
    <w:rsid w:val="00105975"/>
    <w:rsid w:val="0014029A"/>
    <w:rsid w:val="00140577"/>
    <w:rsid w:val="00140721"/>
    <w:rsid w:val="0014469B"/>
    <w:rsid w:val="00156EDC"/>
    <w:rsid w:val="001B400C"/>
    <w:rsid w:val="001B4DB5"/>
    <w:rsid w:val="001D29DD"/>
    <w:rsid w:val="001D50E9"/>
    <w:rsid w:val="001D6D8F"/>
    <w:rsid w:val="001E055F"/>
    <w:rsid w:val="001E6FDB"/>
    <w:rsid w:val="001F1030"/>
    <w:rsid w:val="001F593B"/>
    <w:rsid w:val="00213B6E"/>
    <w:rsid w:val="002164AE"/>
    <w:rsid w:val="00217007"/>
    <w:rsid w:val="00230E07"/>
    <w:rsid w:val="00280F25"/>
    <w:rsid w:val="002B0F52"/>
    <w:rsid w:val="002D1D21"/>
    <w:rsid w:val="002F586E"/>
    <w:rsid w:val="0030592D"/>
    <w:rsid w:val="003076D6"/>
    <w:rsid w:val="0032097A"/>
    <w:rsid w:val="003B2635"/>
    <w:rsid w:val="003C3AD0"/>
    <w:rsid w:val="003D2CF0"/>
    <w:rsid w:val="003D544A"/>
    <w:rsid w:val="003E5964"/>
    <w:rsid w:val="003E7821"/>
    <w:rsid w:val="003F34AB"/>
    <w:rsid w:val="003F5C52"/>
    <w:rsid w:val="00400B0A"/>
    <w:rsid w:val="0041447F"/>
    <w:rsid w:val="00416D26"/>
    <w:rsid w:val="0043096C"/>
    <w:rsid w:val="00436229"/>
    <w:rsid w:val="00472579"/>
    <w:rsid w:val="00481B8C"/>
    <w:rsid w:val="00493A70"/>
    <w:rsid w:val="004A40B8"/>
    <w:rsid w:val="004B6C2A"/>
    <w:rsid w:val="004C154C"/>
    <w:rsid w:val="004E3917"/>
    <w:rsid w:val="00502FCB"/>
    <w:rsid w:val="005158B4"/>
    <w:rsid w:val="005241F5"/>
    <w:rsid w:val="00546E3C"/>
    <w:rsid w:val="0057620B"/>
    <w:rsid w:val="00585064"/>
    <w:rsid w:val="005A3C95"/>
    <w:rsid w:val="005E4E97"/>
    <w:rsid w:val="005F62FD"/>
    <w:rsid w:val="00602A26"/>
    <w:rsid w:val="00610527"/>
    <w:rsid w:val="00635042"/>
    <w:rsid w:val="006361B0"/>
    <w:rsid w:val="00637F7C"/>
    <w:rsid w:val="006514E8"/>
    <w:rsid w:val="006624F0"/>
    <w:rsid w:val="0066593D"/>
    <w:rsid w:val="00667EEF"/>
    <w:rsid w:val="00671C8A"/>
    <w:rsid w:val="00682B5A"/>
    <w:rsid w:val="00697401"/>
    <w:rsid w:val="007023C4"/>
    <w:rsid w:val="007145EC"/>
    <w:rsid w:val="00770289"/>
    <w:rsid w:val="007843DD"/>
    <w:rsid w:val="007C61DE"/>
    <w:rsid w:val="00800904"/>
    <w:rsid w:val="00823980"/>
    <w:rsid w:val="00827211"/>
    <w:rsid w:val="0085582E"/>
    <w:rsid w:val="008572F2"/>
    <w:rsid w:val="00861A83"/>
    <w:rsid w:val="008D15C6"/>
    <w:rsid w:val="008E6927"/>
    <w:rsid w:val="009110DF"/>
    <w:rsid w:val="00914D0C"/>
    <w:rsid w:val="00917F2F"/>
    <w:rsid w:val="00921583"/>
    <w:rsid w:val="0093006A"/>
    <w:rsid w:val="0094640E"/>
    <w:rsid w:val="00962A3E"/>
    <w:rsid w:val="009655C2"/>
    <w:rsid w:val="00966968"/>
    <w:rsid w:val="00967E91"/>
    <w:rsid w:val="009E50FA"/>
    <w:rsid w:val="00A011B8"/>
    <w:rsid w:val="00A30BCD"/>
    <w:rsid w:val="00A7296F"/>
    <w:rsid w:val="00A75F44"/>
    <w:rsid w:val="00A90197"/>
    <w:rsid w:val="00A975D2"/>
    <w:rsid w:val="00AB33DA"/>
    <w:rsid w:val="00AE2AA2"/>
    <w:rsid w:val="00B27DB9"/>
    <w:rsid w:val="00B33DC3"/>
    <w:rsid w:val="00B8113C"/>
    <w:rsid w:val="00BF37CC"/>
    <w:rsid w:val="00BF39E8"/>
    <w:rsid w:val="00C32349"/>
    <w:rsid w:val="00C43004"/>
    <w:rsid w:val="00CF0422"/>
    <w:rsid w:val="00CF05DF"/>
    <w:rsid w:val="00CF2E6E"/>
    <w:rsid w:val="00D31E85"/>
    <w:rsid w:val="00D57B73"/>
    <w:rsid w:val="00D81BDF"/>
    <w:rsid w:val="00D92469"/>
    <w:rsid w:val="00D9622A"/>
    <w:rsid w:val="00DB6EE7"/>
    <w:rsid w:val="00DC6E5E"/>
    <w:rsid w:val="00DD3EB3"/>
    <w:rsid w:val="00DD78F3"/>
    <w:rsid w:val="00E00452"/>
    <w:rsid w:val="00E02838"/>
    <w:rsid w:val="00E451CB"/>
    <w:rsid w:val="00E45244"/>
    <w:rsid w:val="00EB54B4"/>
    <w:rsid w:val="00EC1E2D"/>
    <w:rsid w:val="00EC2085"/>
    <w:rsid w:val="00EE3D7D"/>
    <w:rsid w:val="00EF1A47"/>
    <w:rsid w:val="00EF6751"/>
    <w:rsid w:val="00F318C0"/>
    <w:rsid w:val="00F359E4"/>
    <w:rsid w:val="00F400F1"/>
    <w:rsid w:val="00F5306E"/>
    <w:rsid w:val="00FA5732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D46DC87-4F4B-4B19-A0C9-9F064F91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401"/>
  </w:style>
  <w:style w:type="paragraph" w:styleId="Heading1">
    <w:name w:val="heading 1"/>
    <w:basedOn w:val="Normal"/>
    <w:next w:val="Normal"/>
    <w:link w:val="Heading1Char"/>
    <w:uiPriority w:val="9"/>
    <w:qFormat/>
    <w:rsid w:val="00BF3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7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F37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7CC"/>
  </w:style>
  <w:style w:type="paragraph" w:styleId="Footer">
    <w:name w:val="footer"/>
    <w:basedOn w:val="Normal"/>
    <w:link w:val="FooterChar"/>
    <w:uiPriority w:val="99"/>
    <w:unhideWhenUsed/>
    <w:rsid w:val="00BF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7CC"/>
  </w:style>
  <w:style w:type="table" w:styleId="TableGrid">
    <w:name w:val="Table Grid"/>
    <w:basedOn w:val="TableNormal"/>
    <w:uiPriority w:val="59"/>
    <w:rsid w:val="00BF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37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7401"/>
    <w:pPr>
      <w:ind w:left="720"/>
      <w:contextualSpacing/>
    </w:pPr>
  </w:style>
  <w:style w:type="paragraph" w:customStyle="1" w:styleId="xmsonormal">
    <w:name w:val="x_msonormal"/>
    <w:basedOn w:val="Normal"/>
    <w:rsid w:val="00946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  <w:rsid w:val="0094640E"/>
  </w:style>
  <w:style w:type="paragraph" w:styleId="NormalWeb">
    <w:name w:val="Normal (Web)"/>
    <w:basedOn w:val="Normal"/>
    <w:uiPriority w:val="99"/>
    <w:semiHidden/>
    <w:unhideWhenUsed/>
    <w:rsid w:val="00671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016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4D0C"/>
    <w:rPr>
      <w:b/>
      <w:bCs/>
      <w:color w:val="58595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21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84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3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9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7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15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5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4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38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3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76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50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23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01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458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16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1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9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42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589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13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2577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413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8722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97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6520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24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128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3737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35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9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67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5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4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2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16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85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491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62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922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53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62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83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0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364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12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69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108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897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7797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5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adowwood.herts.sch.uk" TargetMode="External"/><Relationship Id="rId2" Type="http://schemas.openxmlformats.org/officeDocument/2006/relationships/hyperlink" Target="mailto:admin@meadowwood.herts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9BB9-F6ED-4F51-BAC8-55770141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mith</dc:creator>
  <cp:lastModifiedBy>James Fleming</cp:lastModifiedBy>
  <cp:revision>2</cp:revision>
  <cp:lastPrinted>2018-11-07T09:40:00Z</cp:lastPrinted>
  <dcterms:created xsi:type="dcterms:W3CDTF">2020-02-10T09:27:00Z</dcterms:created>
  <dcterms:modified xsi:type="dcterms:W3CDTF">2020-02-10T09:27:00Z</dcterms:modified>
</cp:coreProperties>
</file>